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源初的生存现象  海德格尔前期对亚里士多德的存在论诠释</w:t>
      </w:r>
    </w:p>
    <w:p>
      <w:r>
        <w:t>作者：朱清华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回到源初的生存现象  海德格尔前期对亚里士多德的存在论诠释 评论地址：https://www.jiaokey.com/book/detail/127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